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Spec="center" w:tblpY="1929"/>
        <w:tblW w:w="9073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88"/>
        <w:gridCol w:w="1088"/>
        <w:gridCol w:w="1843"/>
        <w:gridCol w:w="93"/>
        <w:gridCol w:w="899"/>
        <w:gridCol w:w="2126"/>
      </w:tblGrid>
      <w:tr w:rsidR="004E3B5D" w:rsidTr="004E3B5D">
        <w:trPr>
          <w:trHeight w:val="1833"/>
        </w:trPr>
        <w:tc>
          <w:tcPr>
            <w:tcW w:w="9073" w:type="dxa"/>
            <w:gridSpan w:val="8"/>
          </w:tcPr>
          <w:p w:rsidR="004E3B5D" w:rsidRPr="00B62D73" w:rsidRDefault="004E3B5D" w:rsidP="004E3B5D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5AA99" wp14:editId="4A9EAC1D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368935</wp:posOffset>
                      </wp:positionV>
                      <wp:extent cx="2443480" cy="0"/>
                      <wp:effectExtent l="0" t="0" r="139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BD933" id="直接连接符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5pt,29.05pt" to="318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3DAA2E" wp14:editId="0CB671CB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23215</wp:posOffset>
                      </wp:positionV>
                      <wp:extent cx="2443480" cy="0"/>
                      <wp:effectExtent l="0" t="0" r="1397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0BB0B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25.45pt" to="319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" strokecolor="black [3040]"/>
                  </w:pict>
                </mc:Fallback>
              </mc:AlternateContent>
            </w:r>
            <w:r w:rsidRPr="00C7548A">
              <w:rPr>
                <w:rFonts w:hint="eastAsia"/>
                <w:sz w:val="36"/>
              </w:rPr>
              <w:t>重庆三峰科技有限公司</w:t>
            </w:r>
          </w:p>
          <w:p w:rsidR="004E3B5D" w:rsidRDefault="004E3B5D" w:rsidP="004E3B5D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82C5F" wp14:editId="5C0B181E">
                      <wp:simplePos x="0" y="0"/>
                      <wp:positionH relativeFrom="column">
                        <wp:posOffset>2214331</wp:posOffset>
                      </wp:positionH>
                      <wp:positionV relativeFrom="paragraph">
                        <wp:posOffset>346075</wp:posOffset>
                      </wp:positionV>
                      <wp:extent cx="1170774" cy="0"/>
                      <wp:effectExtent l="0" t="0" r="10795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77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ECE2A8" id="直接连接符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27.25pt" to="266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hint="eastAsia"/>
                <w:sz w:val="36"/>
              </w:rPr>
              <w:t>费用报销单</w:t>
            </w:r>
          </w:p>
          <w:p w:rsidR="004E3B5D" w:rsidRDefault="004E3B5D" w:rsidP="004E3B5D">
            <w:pPr>
              <w:ind w:firstLineChars="0" w:firstLine="0"/>
              <w:jc w:val="both"/>
              <w:rPr>
                <w:sz w:val="22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A92E69" wp14:editId="6566411E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-7620</wp:posOffset>
                      </wp:positionV>
                      <wp:extent cx="1170305" cy="0"/>
                      <wp:effectExtent l="0" t="0" r="1079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41B88F" id="直接连接符 1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-.6pt" to="266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单位名称</w:t>
            </w:r>
            <w:r w:rsidRPr="00C7548A">
              <w:rPr>
                <w:rFonts w:hint="eastAsia"/>
                <w:sz w:val="22"/>
              </w:rPr>
              <w:t>（公章）：</w:t>
            </w:r>
            <w:r>
              <w:rPr>
                <w:rFonts w:hint="eastAsia"/>
                <w:sz w:val="22"/>
              </w:rPr>
              <w:t xml:space="preserve">              </w:t>
            </w:r>
          </w:p>
          <w:p w:rsidR="004E3B5D" w:rsidRPr="00C7548A" w:rsidRDefault="004E3B5D" w:rsidP="004E3B5D">
            <w:pPr>
              <w:ind w:firstLineChars="0" w:firstLine="0"/>
              <w:jc w:val="right"/>
              <w:rPr>
                <w:sz w:val="36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MERGEFIELD  TableStart:dt1  \* MERGEFORMA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MERGEFIELD  RegDate1  \* MERGEFORMA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TableEnd:dt1 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</w:p>
        </w:tc>
      </w:tr>
      <w:tr w:rsidR="004E3B5D" w:rsidTr="004E3B5D">
        <w:trPr>
          <w:trHeight w:val="618"/>
        </w:trPr>
        <w:tc>
          <w:tcPr>
            <w:tcW w:w="1419" w:type="dxa"/>
          </w:tcPr>
          <w:p w:rsidR="004E3B5D" w:rsidRDefault="004E3B5D" w:rsidP="004E3B5D">
            <w:pPr>
              <w:ind w:firstLineChars="0" w:firstLine="0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项</w:t>
            </w:r>
          </w:p>
          <w:p w:rsidR="004E3B5D" w:rsidRDefault="004E3B5D" w:rsidP="004E3B5D">
            <w:pPr>
              <w:ind w:firstLineChars="0" w:firstLine="0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  <w:tc>
          <w:tcPr>
            <w:tcW w:w="7654" w:type="dxa"/>
            <w:gridSpan w:val="7"/>
            <w:vAlign w:val="center"/>
          </w:tcPr>
          <w:p w:rsidR="004E3B5D" w:rsidRDefault="004E3B5D" w:rsidP="004E3B5D">
            <w:pPr>
              <w:ind w:firstLineChars="0" w:firstLine="0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1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atterDescription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1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</w:tr>
      <w:tr w:rsidR="004E3B5D" w:rsidTr="004E3B5D">
        <w:trPr>
          <w:trHeight w:val="661"/>
        </w:trPr>
        <w:tc>
          <w:tcPr>
            <w:tcW w:w="1419" w:type="dxa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4E3B5D" w:rsidRDefault="004E3B5D" w:rsidP="004E3B5D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1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mount1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1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写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4E3B5D" w:rsidRDefault="004E3B5D" w:rsidP="004E3B5D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D06F9" wp14:editId="20614797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7145</wp:posOffset>
                      </wp:positionV>
                      <wp:extent cx="393065" cy="162369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5" cy="162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B5D" w:rsidRDefault="004E3B5D" w:rsidP="004E3B5D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</w:p>
                                <w:p w:rsidR="004E3B5D" w:rsidRDefault="004E3B5D" w:rsidP="004E3B5D">
                                  <w:pPr>
                                    <w:ind w:firstLineChars="0" w:firstLine="0"/>
                                  </w:pPr>
                                </w:p>
                                <w:p w:rsidR="004E3B5D" w:rsidRDefault="004E3B5D" w:rsidP="004E3B5D">
                                  <w:pPr>
                                    <w:ind w:firstLineChars="0" w:firstLine="0"/>
                                  </w:pPr>
                                </w:p>
                                <w:p w:rsidR="004E3B5D" w:rsidRDefault="004E3B5D" w:rsidP="004E3B5D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D06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126.55pt;margin-top:1.35pt;width:30.95pt;height:1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" filled="f" stroked="f" strokeweight="2pt">
                      <v:textbox>
                        <w:txbxContent>
                          <w:p w:rsidR="004E3B5D" w:rsidRDefault="004E3B5D" w:rsidP="004E3B5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4E3B5D" w:rsidRDefault="004E3B5D" w:rsidP="004E3B5D">
                            <w:pPr>
                              <w:ind w:firstLineChars="0" w:firstLine="0"/>
                            </w:pPr>
                          </w:p>
                          <w:p w:rsidR="004E3B5D" w:rsidRDefault="004E3B5D" w:rsidP="004E3B5D">
                            <w:pPr>
                              <w:ind w:firstLineChars="0" w:firstLine="0"/>
                            </w:pPr>
                          </w:p>
                          <w:p w:rsidR="004E3B5D" w:rsidRDefault="004E3B5D" w:rsidP="004E3B5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3B5D" w:rsidRPr="009E4D8A" w:rsidRDefault="004E3B5D" w:rsidP="004E3B5D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￥ </w:t>
            </w:r>
            <w:r w:rsidRPr="009E4D8A">
              <w:rPr>
                <w:rFonts w:ascii="宋体" w:hAnsi="宋体"/>
                <w:u w:val="single"/>
              </w:rPr>
              <w:fldChar w:fldCharType="begin"/>
            </w:r>
            <w:r w:rsidRPr="009E4D8A">
              <w:rPr>
                <w:rFonts w:ascii="宋体" w:hAnsi="宋体"/>
                <w:u w:val="single"/>
              </w:rPr>
              <w:instrText xml:space="preserve"> </w:instrText>
            </w:r>
            <w:r w:rsidRPr="009E4D8A">
              <w:rPr>
                <w:rFonts w:ascii="宋体" w:hAnsi="宋体" w:hint="eastAsia"/>
                <w:u w:val="single"/>
              </w:rPr>
              <w:instrText>MERGEFIELD  TableStart:dt1  \* MERGEFORMAT</w:instrText>
            </w:r>
            <w:r w:rsidRPr="009E4D8A">
              <w:rPr>
                <w:rFonts w:ascii="宋体" w:hAnsi="宋体"/>
                <w:u w:val="single"/>
              </w:rPr>
              <w:instrText xml:space="preserve"> </w:instrText>
            </w:r>
            <w:r w:rsidRPr="009E4D8A"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u w:val="single"/>
              </w:rPr>
              <w:t xml:space="preserve">   </w:t>
            </w:r>
            <w:r w:rsidRPr="009E4D8A">
              <w:rPr>
                <w:rFonts w:ascii="宋体" w:hAnsi="宋体"/>
                <w:u w:val="single"/>
              </w:rPr>
              <w:fldChar w:fldCharType="end"/>
            </w:r>
            <w:r w:rsidRPr="009E4D8A">
              <w:rPr>
                <w:rFonts w:ascii="宋体" w:hAnsi="宋体"/>
                <w:u w:val="single"/>
              </w:rPr>
              <w:fldChar w:fldCharType="begin"/>
            </w:r>
            <w:r w:rsidRPr="009E4D8A">
              <w:rPr>
                <w:rFonts w:ascii="宋体" w:hAnsi="宋体"/>
                <w:u w:val="single"/>
              </w:rPr>
              <w:instrText xml:space="preserve"> </w:instrText>
            </w:r>
            <w:r w:rsidRPr="009E4D8A">
              <w:rPr>
                <w:rFonts w:ascii="宋体" w:hAnsi="宋体" w:hint="eastAsia"/>
                <w:u w:val="single"/>
              </w:rPr>
              <w:instrText>MERGEFIELD  Amount  \* MERGEFORMAT</w:instrText>
            </w:r>
            <w:r w:rsidRPr="009E4D8A">
              <w:rPr>
                <w:rFonts w:ascii="宋体" w:hAnsi="宋体"/>
                <w:u w:val="single"/>
              </w:rPr>
              <w:instrText xml:space="preserve"> </w:instrText>
            </w:r>
            <w:r w:rsidRPr="009E4D8A"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u w:val="single"/>
              </w:rPr>
              <w:t xml:space="preserve">   </w:t>
            </w:r>
            <w:r w:rsidRPr="009E4D8A">
              <w:rPr>
                <w:rFonts w:ascii="宋体" w:hAnsi="宋体"/>
                <w:u w:val="single"/>
              </w:rPr>
              <w:fldChar w:fldCharType="end"/>
            </w:r>
            <w:r>
              <w:rPr>
                <w:rFonts w:ascii="宋体" w:hAnsi="宋体"/>
                <w:u w:val="single"/>
              </w:rPr>
              <w:fldChar w:fldCharType="begin"/>
            </w:r>
            <w:r>
              <w:rPr>
                <w:rFonts w:ascii="宋体" w:hAnsi="宋体"/>
                <w:u w:val="single"/>
              </w:rPr>
              <w:instrText xml:space="preserve"> MERGEFIELD  TableEnd:dt1  \* MERGEFORMAT </w:instrText>
            </w:r>
            <w:r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u w:val="single"/>
              </w:rPr>
              <w:t xml:space="preserve">   </w:t>
            </w:r>
            <w:r>
              <w:rPr>
                <w:rFonts w:ascii="宋体" w:hAnsi="宋体"/>
                <w:u w:val="single"/>
              </w:rPr>
              <w:fldChar w:fldCharType="end"/>
            </w:r>
          </w:p>
        </w:tc>
      </w:tr>
      <w:tr w:rsidR="004E3B5D" w:rsidTr="004E3B5D">
        <w:trPr>
          <w:trHeight w:val="985"/>
        </w:trPr>
        <w:tc>
          <w:tcPr>
            <w:tcW w:w="1419" w:type="dxa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417" w:type="dxa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Image:Picture_</w:instrText>
            </w:r>
            <w:r>
              <w:instrText>开始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vAlign w:val="center"/>
          </w:tcPr>
          <w:p w:rsidR="004E3B5D" w:rsidRDefault="004E3B5D" w:rsidP="004E3B5D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4E3B5D" w:rsidRDefault="004E3B5D" w:rsidP="004E3B5D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申请人部长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  <w:p w:rsidR="004E3B5D" w:rsidRDefault="004E3B5D" w:rsidP="004E3B5D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2126" w:type="dxa"/>
            <w:vAlign w:val="center"/>
          </w:tcPr>
          <w:p w:rsidR="004E3B5D" w:rsidRDefault="001C4531" w:rsidP="004E3B5D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5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4E3B5D" w:rsidRDefault="0095299B" w:rsidP="004E3B5D">
            <w:pPr>
              <w:ind w:firstLineChars="0" w:firstLine="0"/>
              <w:jc w:val="right"/>
            </w:pPr>
            <w:fldSimple w:instr=" MERGEFIELD  Image:Picture  \* MERGEFORMAT ">
              <w:r>
                <w:rPr>
                  <w:noProof/>
                </w:rPr>
                <w:t xml:space="preserve"> </w:t>
              </w:r>
            </w:fldSimple>
          </w:p>
          <w:p w:rsidR="004E3B5D" w:rsidRDefault="001C4531" w:rsidP="001C4531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5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4E3B5D" w:rsidRPr="00DC03B6" w:rsidTr="004E3B5D">
        <w:trPr>
          <w:trHeight w:val="1134"/>
        </w:trPr>
        <w:tc>
          <w:tcPr>
            <w:tcW w:w="1419" w:type="dxa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财务部</w:t>
            </w:r>
          </w:p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办</w:t>
            </w:r>
          </w:p>
        </w:tc>
        <w:tc>
          <w:tcPr>
            <w:tcW w:w="1417" w:type="dxa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Image:Picture_</w:instrText>
            </w:r>
            <w:r>
              <w:instrText>财务经办人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vAlign w:val="center"/>
          </w:tcPr>
          <w:p w:rsidR="004E3B5D" w:rsidRDefault="004E3B5D" w:rsidP="004E3B5D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4E3B5D" w:rsidRDefault="004E3B5D" w:rsidP="004E3B5D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财务部部长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</w:p>
          <w:p w:rsidR="004E3B5D" w:rsidRDefault="004E3B5D" w:rsidP="004E3B5D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2126" w:type="dxa"/>
            <w:vAlign w:val="center"/>
          </w:tcPr>
          <w:p w:rsidR="004E3B5D" w:rsidRDefault="001C4531" w:rsidP="004E3B5D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4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4E3B5D" w:rsidRDefault="00047938" w:rsidP="004E3B5D">
            <w:pPr>
              <w:ind w:firstLineChars="0" w:firstLine="0"/>
              <w:jc w:val="right"/>
            </w:pPr>
            <w:fldSimple w:instr=" MERGEFIELD  Image:Picture  \* MERGEFORMAT ">
              <w:bookmarkStart w:id="0" w:name="_GoBack"/>
              <w:bookmarkEnd w:id="0"/>
              <w:r>
                <w:rPr>
                  <w:noProof/>
                </w:rPr>
                <w:t xml:space="preserve"> </w:t>
              </w:r>
            </w:fldSimple>
          </w:p>
          <w:p w:rsidR="004E3B5D" w:rsidRDefault="001C4531" w:rsidP="001C4531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4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4E3B5D" w:rsidTr="004E3B5D">
        <w:trPr>
          <w:trHeight w:val="970"/>
        </w:trPr>
        <w:tc>
          <w:tcPr>
            <w:tcW w:w="1419" w:type="dxa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7654" w:type="dxa"/>
            <w:gridSpan w:val="7"/>
            <w:vAlign w:val="center"/>
          </w:tcPr>
          <w:p w:rsidR="004E3B5D" w:rsidRDefault="004E3B5D" w:rsidP="004E3B5D">
            <w:pPr>
              <w:ind w:firstLineChars="0" w:firstLine="0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 Content_</w:instrText>
            </w:r>
            <w:r>
              <w:rPr>
                <w:rFonts w:hint="eastAsia"/>
              </w:rPr>
              <w:instrText>总经理</w:instrText>
            </w:r>
            <w:r>
              <w:rPr>
                <w:rFonts w:hint="eastAsia"/>
              </w:rPr>
              <w:instrText xml:space="preserve">  \* MERGE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 xml:space="preserve"> </w:t>
            </w:r>
            <w:r>
              <w:fldChar w:fldCharType="end"/>
            </w:r>
          </w:p>
          <w:p w:rsidR="004E3B5D" w:rsidRDefault="004E3B5D" w:rsidP="004E3B5D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总经理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  <w:r>
              <w:rPr>
                <w:rFonts w:hint="eastAsia"/>
              </w:rPr>
              <w:t xml:space="preserve">   </w:t>
            </w:r>
            <w:r>
              <w:fldChar w:fldCharType="begin"/>
            </w:r>
            <w:r>
              <w:instrText xml:space="preserve"> MERGEFIELD  SendDate_</w:instrText>
            </w:r>
            <w:r>
              <w:instrText>总经理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 xml:space="preserve"> </w:t>
            </w:r>
            <w: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4E3B5D" w:rsidTr="004E3B5D">
        <w:trPr>
          <w:trHeight w:val="700"/>
        </w:trPr>
        <w:tc>
          <w:tcPr>
            <w:tcW w:w="1419" w:type="dxa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654" w:type="dxa"/>
            <w:gridSpan w:val="7"/>
            <w:vAlign w:val="center"/>
          </w:tcPr>
          <w:p w:rsidR="004E3B5D" w:rsidRDefault="004E3B5D" w:rsidP="004E3B5D">
            <w:pPr>
              <w:ind w:firstLineChars="0" w:firstLine="0"/>
              <w:jc w:val="both"/>
            </w:pPr>
          </w:p>
        </w:tc>
      </w:tr>
      <w:tr w:rsidR="004E3B5D" w:rsidTr="004E3B5D">
        <w:trPr>
          <w:trHeight w:val="636"/>
        </w:trPr>
        <w:tc>
          <w:tcPr>
            <w:tcW w:w="3024" w:type="dxa"/>
            <w:gridSpan w:val="3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对方单位名称</w:t>
            </w:r>
          </w:p>
        </w:tc>
        <w:tc>
          <w:tcPr>
            <w:tcW w:w="3024" w:type="dxa"/>
            <w:gridSpan w:val="3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开户行</w:t>
            </w:r>
          </w:p>
        </w:tc>
        <w:tc>
          <w:tcPr>
            <w:tcW w:w="3025" w:type="dxa"/>
            <w:gridSpan w:val="2"/>
            <w:vAlign w:val="center"/>
          </w:tcPr>
          <w:p w:rsidR="004E3B5D" w:rsidRDefault="004E3B5D" w:rsidP="004E3B5D">
            <w:pPr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</w:p>
        </w:tc>
      </w:tr>
      <w:tr w:rsidR="004E3B5D" w:rsidTr="004E3B5D">
        <w:trPr>
          <w:trHeight w:val="550"/>
        </w:trPr>
        <w:tc>
          <w:tcPr>
            <w:tcW w:w="3024" w:type="dxa"/>
            <w:gridSpan w:val="3"/>
            <w:vAlign w:val="center"/>
          </w:tcPr>
          <w:p w:rsidR="004E3B5D" w:rsidRDefault="004E3B5D" w:rsidP="004E3B5D">
            <w:pPr>
              <w:ind w:firstLineChars="0" w:firstLine="0"/>
              <w:jc w:val="both"/>
            </w:pPr>
            <w:r>
              <w:fldChar w:fldCharType="begin"/>
            </w:r>
            <w:r>
              <w:instrText xml:space="preserve"> MERGEFIELD  TableStart:dt3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PartyBName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3024" w:type="dxa"/>
            <w:gridSpan w:val="3"/>
            <w:vAlign w:val="center"/>
          </w:tcPr>
          <w:p w:rsidR="004E3B5D" w:rsidRDefault="004E3B5D" w:rsidP="004E3B5D">
            <w:pPr>
              <w:ind w:firstLineChars="0" w:firstLine="0"/>
              <w:jc w:val="both"/>
            </w:pPr>
            <w:r>
              <w:fldChar w:fldCharType="begin"/>
            </w:r>
            <w:r>
              <w:instrText xml:space="preserve"> MERGEFIELD  BankName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3025" w:type="dxa"/>
            <w:gridSpan w:val="2"/>
            <w:vAlign w:val="center"/>
          </w:tcPr>
          <w:p w:rsidR="004E3B5D" w:rsidRDefault="004E3B5D" w:rsidP="004E3B5D">
            <w:pPr>
              <w:ind w:firstLineChars="0" w:firstLine="0"/>
              <w:jc w:val="both"/>
            </w:pPr>
            <w:r>
              <w:fldChar w:fldCharType="begin"/>
            </w:r>
            <w:r>
              <w:instrText xml:space="preserve"> MERGEFIELD  Code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dt3  \* MERGEFORMA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</w:tbl>
    <w:p w:rsidR="00140097" w:rsidRDefault="00DC7A53" w:rsidP="004E3B5D">
      <w:pPr>
        <w:ind w:firstLineChars="0" w:firstLine="0"/>
        <w:rPr>
          <w:rFonts w:hint="eastAsia"/>
        </w:rPr>
      </w:pPr>
    </w:p>
    <w:sectPr w:rsidR="00140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53" w:rsidRDefault="00DC7A53" w:rsidP="00B00D3C">
      <w:pPr>
        <w:spacing w:line="240" w:lineRule="auto"/>
        <w:ind w:firstLine="480"/>
      </w:pPr>
      <w:r>
        <w:separator/>
      </w:r>
    </w:p>
  </w:endnote>
  <w:endnote w:type="continuationSeparator" w:id="0">
    <w:p w:rsidR="00DC7A53" w:rsidRDefault="00DC7A53" w:rsidP="00B00D3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53" w:rsidRDefault="00DC7A53" w:rsidP="00B00D3C">
      <w:pPr>
        <w:spacing w:line="240" w:lineRule="auto"/>
        <w:ind w:firstLine="480"/>
      </w:pPr>
      <w:r>
        <w:separator/>
      </w:r>
    </w:p>
  </w:footnote>
  <w:footnote w:type="continuationSeparator" w:id="0">
    <w:p w:rsidR="00DC7A53" w:rsidRDefault="00DC7A53" w:rsidP="00B00D3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Pr="004E3B5D" w:rsidRDefault="00B00D3C" w:rsidP="004E3B5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C1B63"/>
    <w:multiLevelType w:val="multilevel"/>
    <w:tmpl w:val="4EF8E0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34"/>
    <w:rsid w:val="00026754"/>
    <w:rsid w:val="00045CF9"/>
    <w:rsid w:val="00047938"/>
    <w:rsid w:val="00063397"/>
    <w:rsid w:val="0007073B"/>
    <w:rsid w:val="00072A45"/>
    <w:rsid w:val="0009409E"/>
    <w:rsid w:val="000B59E3"/>
    <w:rsid w:val="000B7034"/>
    <w:rsid w:val="000C6BE7"/>
    <w:rsid w:val="000F1087"/>
    <w:rsid w:val="001036BC"/>
    <w:rsid w:val="00103BFD"/>
    <w:rsid w:val="001045C2"/>
    <w:rsid w:val="0011387B"/>
    <w:rsid w:val="00121C44"/>
    <w:rsid w:val="001C1751"/>
    <w:rsid w:val="001C4531"/>
    <w:rsid w:val="001C46B3"/>
    <w:rsid w:val="001D2DF4"/>
    <w:rsid w:val="001F4F2D"/>
    <w:rsid w:val="00216FDF"/>
    <w:rsid w:val="00237226"/>
    <w:rsid w:val="002454FD"/>
    <w:rsid w:val="0025035A"/>
    <w:rsid w:val="002652F4"/>
    <w:rsid w:val="00270F7C"/>
    <w:rsid w:val="002B34FB"/>
    <w:rsid w:val="002F54DC"/>
    <w:rsid w:val="003409EB"/>
    <w:rsid w:val="00350BD0"/>
    <w:rsid w:val="00392AF2"/>
    <w:rsid w:val="003B5069"/>
    <w:rsid w:val="003B5426"/>
    <w:rsid w:val="003D538B"/>
    <w:rsid w:val="003F4953"/>
    <w:rsid w:val="00425285"/>
    <w:rsid w:val="00430B1E"/>
    <w:rsid w:val="00441F24"/>
    <w:rsid w:val="004727B8"/>
    <w:rsid w:val="00474246"/>
    <w:rsid w:val="004A488C"/>
    <w:rsid w:val="004B0A7A"/>
    <w:rsid w:val="004C041D"/>
    <w:rsid w:val="004C06E2"/>
    <w:rsid w:val="004C2509"/>
    <w:rsid w:val="004E3B5D"/>
    <w:rsid w:val="00526181"/>
    <w:rsid w:val="00535B1C"/>
    <w:rsid w:val="00543950"/>
    <w:rsid w:val="005B5C4D"/>
    <w:rsid w:val="005C2231"/>
    <w:rsid w:val="005F1450"/>
    <w:rsid w:val="006124FA"/>
    <w:rsid w:val="00651985"/>
    <w:rsid w:val="006766D3"/>
    <w:rsid w:val="00686012"/>
    <w:rsid w:val="006B0D8A"/>
    <w:rsid w:val="006E1558"/>
    <w:rsid w:val="006E687B"/>
    <w:rsid w:val="00735B15"/>
    <w:rsid w:val="00794318"/>
    <w:rsid w:val="007B6288"/>
    <w:rsid w:val="007E2CA7"/>
    <w:rsid w:val="007E60E8"/>
    <w:rsid w:val="00812663"/>
    <w:rsid w:val="00816E64"/>
    <w:rsid w:val="00831416"/>
    <w:rsid w:val="00832010"/>
    <w:rsid w:val="0083204E"/>
    <w:rsid w:val="00833A31"/>
    <w:rsid w:val="008351BA"/>
    <w:rsid w:val="00897B73"/>
    <w:rsid w:val="008F28E4"/>
    <w:rsid w:val="008F760B"/>
    <w:rsid w:val="0095299B"/>
    <w:rsid w:val="00961085"/>
    <w:rsid w:val="00986F48"/>
    <w:rsid w:val="00991A06"/>
    <w:rsid w:val="009A1999"/>
    <w:rsid w:val="009E4D8A"/>
    <w:rsid w:val="009F25AD"/>
    <w:rsid w:val="00A12CD5"/>
    <w:rsid w:val="00A16208"/>
    <w:rsid w:val="00A33980"/>
    <w:rsid w:val="00A33F3E"/>
    <w:rsid w:val="00A80B0C"/>
    <w:rsid w:val="00A84115"/>
    <w:rsid w:val="00AD7CE7"/>
    <w:rsid w:val="00B00D3C"/>
    <w:rsid w:val="00B62D73"/>
    <w:rsid w:val="00B836B2"/>
    <w:rsid w:val="00BA47A4"/>
    <w:rsid w:val="00BB02D9"/>
    <w:rsid w:val="00BB5B81"/>
    <w:rsid w:val="00C141D4"/>
    <w:rsid w:val="00C62C62"/>
    <w:rsid w:val="00C7468C"/>
    <w:rsid w:val="00C7548A"/>
    <w:rsid w:val="00C80FF5"/>
    <w:rsid w:val="00CF061F"/>
    <w:rsid w:val="00D150BD"/>
    <w:rsid w:val="00DC03B6"/>
    <w:rsid w:val="00DC2903"/>
    <w:rsid w:val="00DC7A53"/>
    <w:rsid w:val="00DE2228"/>
    <w:rsid w:val="00DF0C89"/>
    <w:rsid w:val="00E2341B"/>
    <w:rsid w:val="00E47BF3"/>
    <w:rsid w:val="00E66A46"/>
    <w:rsid w:val="00E74915"/>
    <w:rsid w:val="00F21AEF"/>
    <w:rsid w:val="00F5546F"/>
    <w:rsid w:val="00F92B9A"/>
    <w:rsid w:val="00F92FEF"/>
    <w:rsid w:val="00FA152B"/>
    <w:rsid w:val="00FD6941"/>
    <w:rsid w:val="00FE229F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809DB8-9AC0-4FC9-A7E8-10C497C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06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next w:val="a"/>
    <w:link w:val="1Char"/>
    <w:uiPriority w:val="9"/>
    <w:qFormat/>
    <w:rsid w:val="00991A06"/>
    <w:pPr>
      <w:keepNext/>
      <w:keepLines/>
      <w:numPr>
        <w:numId w:val="17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91A06"/>
    <w:pPr>
      <w:keepNext/>
      <w:keepLines/>
      <w:numPr>
        <w:ilvl w:val="1"/>
        <w:numId w:val="1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rsid w:val="006E1558"/>
    <w:pPr>
      <w:keepNext/>
      <w:keepLines/>
      <w:numPr>
        <w:ilvl w:val="2"/>
        <w:numId w:val="17"/>
      </w:numPr>
      <w:spacing w:before="260" w:after="260"/>
      <w:outlineLvl w:val="2"/>
    </w:pPr>
    <w:rPr>
      <w:rFonts w:ascii="Times New Roman" w:eastAsia="宋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1A06"/>
    <w:pPr>
      <w:keepNext/>
      <w:keepLines/>
      <w:numPr>
        <w:ilvl w:val="3"/>
        <w:numId w:val="17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1A06"/>
    <w:pPr>
      <w:keepNext/>
      <w:keepLines/>
      <w:numPr>
        <w:ilvl w:val="4"/>
        <w:numId w:val="17"/>
      </w:numPr>
      <w:spacing w:before="280" w:after="290" w:line="376" w:lineRule="auto"/>
      <w:ind w:firstLineChars="0" w:firstLine="0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1A06"/>
    <w:pPr>
      <w:keepNext/>
      <w:keepLines/>
      <w:numPr>
        <w:ilvl w:val="5"/>
        <w:numId w:val="17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1A06"/>
    <w:pPr>
      <w:keepNext/>
      <w:keepLines/>
      <w:numPr>
        <w:ilvl w:val="6"/>
        <w:numId w:val="17"/>
      </w:numPr>
      <w:spacing w:before="240" w:after="64" w:line="320" w:lineRule="auto"/>
      <w:ind w:firstLineChars="0" w:firstLine="0"/>
      <w:outlineLvl w:val="6"/>
    </w:pPr>
    <w:rPr>
      <w:rFonts w:cs="Times New Roman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1A06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1A0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A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1A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558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1A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91A0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91A0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1A0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1A0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1A06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991A06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991A06"/>
    <w:pPr>
      <w:ind w:firstLine="420"/>
    </w:pPr>
    <w:rPr>
      <w:rFonts w:cs="Times New Roman"/>
    </w:rPr>
  </w:style>
  <w:style w:type="table" w:styleId="a5">
    <w:name w:val="Table Grid"/>
    <w:basedOn w:val="a1"/>
    <w:uiPriority w:val="59"/>
    <w:rsid w:val="00C7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B0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00D3C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00D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00D3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AB50-B85B-4812-8652-2F95808D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4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yuting</dc:creator>
  <cp:keywords/>
  <dc:description/>
  <cp:lastModifiedBy>Alroy Kasa</cp:lastModifiedBy>
  <cp:revision>105</cp:revision>
  <dcterms:created xsi:type="dcterms:W3CDTF">2018-08-31T01:28:00Z</dcterms:created>
  <dcterms:modified xsi:type="dcterms:W3CDTF">2018-09-19T09:02:00Z</dcterms:modified>
</cp:coreProperties>
</file>